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D" w:rsidRDefault="00D64C6F" w:rsidP="0060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A5D">
        <w:rPr>
          <w:rFonts w:ascii="Times New Roman" w:hAnsi="Times New Roman" w:cs="Times New Roman"/>
          <w:sz w:val="24"/>
          <w:szCs w:val="24"/>
        </w:rPr>
        <w:t>Государственное образовательное</w:t>
      </w:r>
    </w:p>
    <w:p w:rsidR="00603A5D" w:rsidRPr="00D64C6F" w:rsidRDefault="00603A5D" w:rsidP="0060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школа-интернат №1</w:t>
      </w:r>
      <w:r w:rsidR="00D64C6F" w:rsidRPr="00D64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64C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64C6F" w:rsidRPr="00D64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03A5D" w:rsidRDefault="00603A5D" w:rsidP="0060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хин А.В.</w:t>
      </w:r>
    </w:p>
    <w:p w:rsidR="00603A5D" w:rsidRDefault="00603A5D" w:rsidP="00E50A0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03A5D" w:rsidRDefault="00603A5D" w:rsidP="00E50A0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ШО ПО №34</w:t>
      </w:r>
    </w:p>
    <w:p w:rsidR="00603A5D" w:rsidRDefault="00603A5D" w:rsidP="00603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A5D" w:rsidRDefault="00603A5D" w:rsidP="00603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A5D" w:rsidRDefault="00603A5D" w:rsidP="00603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A5D" w:rsidRDefault="00603A5D" w:rsidP="00603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A5D" w:rsidRDefault="00603A5D" w:rsidP="00603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A5D" w:rsidRPr="00603A5D" w:rsidRDefault="00603A5D" w:rsidP="00603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5D">
        <w:rPr>
          <w:rFonts w:ascii="Times New Roman" w:hAnsi="Times New Roman" w:cs="Times New Roman"/>
          <w:b/>
          <w:sz w:val="28"/>
          <w:szCs w:val="28"/>
        </w:rPr>
        <w:t>План работы медицинского персонала</w:t>
      </w:r>
    </w:p>
    <w:p w:rsidR="00603A5D" w:rsidRPr="00603A5D" w:rsidRDefault="00603A5D" w:rsidP="00603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5D">
        <w:rPr>
          <w:rFonts w:ascii="Times New Roman" w:hAnsi="Times New Roman" w:cs="Times New Roman"/>
          <w:b/>
          <w:sz w:val="28"/>
          <w:szCs w:val="28"/>
        </w:rPr>
        <w:t>На 2015-2016 гг.</w:t>
      </w:r>
    </w:p>
    <w:tbl>
      <w:tblPr>
        <w:tblStyle w:val="a3"/>
        <w:tblW w:w="10728" w:type="dxa"/>
        <w:tblLook w:val="04A0" w:firstRow="1" w:lastRow="0" w:firstColumn="1" w:lastColumn="0" w:noHBand="0" w:noVBand="1"/>
      </w:tblPr>
      <w:tblGrid>
        <w:gridCol w:w="703"/>
        <w:gridCol w:w="5075"/>
        <w:gridCol w:w="1418"/>
        <w:gridCol w:w="1976"/>
        <w:gridCol w:w="1556"/>
      </w:tblGrid>
      <w:tr w:rsidR="005E16A2" w:rsidTr="00310BF1">
        <w:tc>
          <w:tcPr>
            <w:tcW w:w="703" w:type="dxa"/>
          </w:tcPr>
          <w:p w:rsidR="005E16A2" w:rsidRDefault="005E16A2">
            <w:pPr>
              <w:rPr>
                <w:sz w:val="32"/>
                <w:szCs w:val="32"/>
              </w:rPr>
            </w:pPr>
            <w:r w:rsidRPr="005F056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</w:tcPr>
          <w:p w:rsidR="005E16A2" w:rsidRDefault="005E16A2">
            <w:pPr>
              <w:rPr>
                <w:sz w:val="32"/>
                <w:szCs w:val="32"/>
              </w:rPr>
            </w:pPr>
            <w:r w:rsidRPr="002F72C6">
              <w:rPr>
                <w:sz w:val="24"/>
                <w:szCs w:val="24"/>
              </w:rPr>
              <w:t xml:space="preserve">Содержание работы   </w:t>
            </w:r>
            <w:r>
              <w:rPr>
                <w:sz w:val="24"/>
                <w:szCs w:val="24"/>
              </w:rPr>
              <w:t xml:space="preserve">         </w:t>
            </w:r>
            <w:r w:rsidRPr="002F72C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2F7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2F7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5E16A2" w:rsidRDefault="005E16A2">
            <w:pPr>
              <w:rPr>
                <w:sz w:val="32"/>
                <w:szCs w:val="32"/>
              </w:rPr>
            </w:pPr>
            <w:r w:rsidRPr="002F72C6">
              <w:rPr>
                <w:sz w:val="24"/>
                <w:szCs w:val="24"/>
              </w:rPr>
              <w:t xml:space="preserve">Срок        </w:t>
            </w:r>
            <w:r>
              <w:rPr>
                <w:sz w:val="24"/>
                <w:szCs w:val="24"/>
              </w:rPr>
              <w:t xml:space="preserve"> </w:t>
            </w:r>
            <w:r w:rsidRPr="002F7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76" w:type="dxa"/>
          </w:tcPr>
          <w:p w:rsidR="005E16A2" w:rsidRDefault="005E16A2">
            <w:pPr>
              <w:rPr>
                <w:sz w:val="32"/>
                <w:szCs w:val="32"/>
              </w:rPr>
            </w:pPr>
            <w:r w:rsidRPr="002F72C6">
              <w:rPr>
                <w:sz w:val="24"/>
                <w:szCs w:val="24"/>
              </w:rPr>
              <w:t xml:space="preserve">Ответственный   </w:t>
            </w:r>
            <w:r>
              <w:rPr>
                <w:sz w:val="24"/>
                <w:szCs w:val="24"/>
              </w:rPr>
              <w:t xml:space="preserve">   </w:t>
            </w:r>
            <w:r w:rsidRPr="002F72C6">
              <w:rPr>
                <w:sz w:val="24"/>
                <w:szCs w:val="24"/>
              </w:rPr>
              <w:t xml:space="preserve"> исполнитель        </w:t>
            </w:r>
          </w:p>
        </w:tc>
        <w:tc>
          <w:tcPr>
            <w:tcW w:w="1556" w:type="dxa"/>
          </w:tcPr>
          <w:p w:rsidR="005E16A2" w:rsidRDefault="005E16A2">
            <w:pPr>
              <w:rPr>
                <w:sz w:val="32"/>
                <w:szCs w:val="32"/>
              </w:rPr>
            </w:pPr>
            <w:r w:rsidRPr="002F72C6">
              <w:rPr>
                <w:sz w:val="24"/>
                <w:szCs w:val="24"/>
              </w:rPr>
              <w:t>Отметка о выполнении</w:t>
            </w:r>
          </w:p>
        </w:tc>
      </w:tr>
      <w:tr w:rsidR="00310BF1" w:rsidTr="00310BF1">
        <w:trPr>
          <w:trHeight w:val="495"/>
        </w:trPr>
        <w:tc>
          <w:tcPr>
            <w:tcW w:w="703" w:type="dxa"/>
          </w:tcPr>
          <w:p w:rsidR="00310BF1" w:rsidRDefault="00310BF1" w:rsidP="00310BF1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07161">
              <w:rPr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10025" w:type="dxa"/>
            <w:gridSpan w:val="4"/>
          </w:tcPr>
          <w:p w:rsidR="00310BF1" w:rsidRDefault="00310BF1">
            <w:pPr>
              <w:rPr>
                <w:sz w:val="32"/>
                <w:szCs w:val="32"/>
              </w:rPr>
            </w:pPr>
            <w:r w:rsidRPr="00F07161">
              <w:rPr>
                <w:b/>
                <w:sz w:val="24"/>
                <w:szCs w:val="24"/>
              </w:rPr>
              <w:t>Организационно-методическая</w:t>
            </w:r>
            <w:r w:rsidRPr="005F0562">
              <w:rPr>
                <w:sz w:val="24"/>
                <w:szCs w:val="24"/>
              </w:rPr>
              <w:t xml:space="preserve"> </w:t>
            </w:r>
            <w:r w:rsidRPr="005E16A2">
              <w:rPr>
                <w:b/>
                <w:sz w:val="24"/>
                <w:szCs w:val="24"/>
              </w:rPr>
              <w:t>работа</w:t>
            </w:r>
          </w:p>
        </w:tc>
      </w:tr>
      <w:tr w:rsidR="005E16A2" w:rsidTr="00310BF1">
        <w:tc>
          <w:tcPr>
            <w:tcW w:w="703" w:type="dxa"/>
          </w:tcPr>
          <w:p w:rsidR="005E16A2" w:rsidRDefault="005E16A2" w:rsidP="005E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5E16A2" w:rsidRDefault="005E16A2">
            <w:pPr>
              <w:rPr>
                <w:sz w:val="32"/>
                <w:szCs w:val="32"/>
              </w:rPr>
            </w:pPr>
          </w:p>
        </w:tc>
        <w:tc>
          <w:tcPr>
            <w:tcW w:w="5075" w:type="dxa"/>
          </w:tcPr>
          <w:p w:rsidR="005E16A2" w:rsidRDefault="005E16A2" w:rsidP="005E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началом учебного года определить готовность</w:t>
            </w:r>
            <w:r w:rsidRPr="005F056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школы     к учебному процессу: провести проверку санитарного состояния </w:t>
            </w:r>
          </w:p>
          <w:p w:rsidR="005E16A2" w:rsidRDefault="005E16A2" w:rsidP="005E16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классов, столовой, рекреаций,</w:t>
            </w:r>
            <w:r w:rsidRPr="005F056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оверить обновить папку методических рекомендаций </w:t>
            </w:r>
            <w:r w:rsidRPr="005F056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418" w:type="dxa"/>
          </w:tcPr>
          <w:p w:rsidR="005E16A2" w:rsidRDefault="005E16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76" w:type="dxa"/>
          </w:tcPr>
          <w:p w:rsidR="005E16A2" w:rsidRDefault="005E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</w:p>
          <w:p w:rsidR="005E16A2" w:rsidRDefault="005E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5E16A2" w:rsidRDefault="005E16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1556" w:type="dxa"/>
          </w:tcPr>
          <w:p w:rsidR="005E16A2" w:rsidRDefault="005E16A2">
            <w:pPr>
              <w:rPr>
                <w:sz w:val="32"/>
                <w:szCs w:val="32"/>
              </w:rPr>
            </w:pPr>
          </w:p>
        </w:tc>
      </w:tr>
      <w:tr w:rsidR="005E16A2" w:rsidTr="00310BF1">
        <w:tc>
          <w:tcPr>
            <w:tcW w:w="703" w:type="dxa"/>
          </w:tcPr>
          <w:p w:rsidR="005E16A2" w:rsidRDefault="005E16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.2.   </w:t>
            </w:r>
          </w:p>
        </w:tc>
        <w:tc>
          <w:tcPr>
            <w:tcW w:w="5075" w:type="dxa"/>
          </w:tcPr>
          <w:p w:rsidR="005E16A2" w:rsidRDefault="005E16A2" w:rsidP="005E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роведение медосмотра,                  </w:t>
            </w:r>
          </w:p>
          <w:p w:rsidR="005E16A2" w:rsidRDefault="005E16A2" w:rsidP="005E16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подготовить кабинет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5E16A2" w:rsidRDefault="005E16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76" w:type="dxa"/>
          </w:tcPr>
          <w:p w:rsidR="005E16A2" w:rsidRDefault="005E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</w:p>
          <w:p w:rsidR="005E16A2" w:rsidRPr="005E16A2" w:rsidRDefault="005E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  </w:t>
            </w:r>
          </w:p>
        </w:tc>
        <w:tc>
          <w:tcPr>
            <w:tcW w:w="1556" w:type="dxa"/>
          </w:tcPr>
          <w:p w:rsidR="005E16A2" w:rsidRDefault="005E16A2">
            <w:pPr>
              <w:rPr>
                <w:sz w:val="32"/>
                <w:szCs w:val="32"/>
              </w:rPr>
            </w:pPr>
          </w:p>
        </w:tc>
      </w:tr>
      <w:tr w:rsidR="005E16A2" w:rsidTr="00310BF1">
        <w:tc>
          <w:tcPr>
            <w:tcW w:w="703" w:type="dxa"/>
          </w:tcPr>
          <w:p w:rsidR="005E16A2" w:rsidRDefault="005E16A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.3.  </w:t>
            </w:r>
          </w:p>
        </w:tc>
        <w:tc>
          <w:tcPr>
            <w:tcW w:w="5075" w:type="dxa"/>
          </w:tcPr>
          <w:p w:rsidR="005E16A2" w:rsidRDefault="00EB4FFD" w:rsidP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Провести  профилактический осмотр детей, не прошедших осмотр в установленный срок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5E16A2" w:rsidRDefault="00EB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E16A2">
              <w:rPr>
                <w:sz w:val="24"/>
                <w:szCs w:val="24"/>
              </w:rPr>
              <w:t>ентябрь</w:t>
            </w:r>
          </w:p>
          <w:p w:rsidR="00EB4FFD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до октября         </w:t>
            </w:r>
          </w:p>
        </w:tc>
        <w:tc>
          <w:tcPr>
            <w:tcW w:w="1976" w:type="dxa"/>
          </w:tcPr>
          <w:p w:rsidR="00EB4FFD" w:rsidRDefault="00EB4FFD" w:rsidP="00EB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</w:p>
          <w:p w:rsidR="005E16A2" w:rsidRDefault="00EB4FFD" w:rsidP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медсестра   </w:t>
            </w:r>
          </w:p>
        </w:tc>
        <w:tc>
          <w:tcPr>
            <w:tcW w:w="1556" w:type="dxa"/>
          </w:tcPr>
          <w:p w:rsidR="005E16A2" w:rsidRDefault="005E16A2">
            <w:pPr>
              <w:rPr>
                <w:sz w:val="32"/>
                <w:szCs w:val="32"/>
              </w:rPr>
            </w:pPr>
          </w:p>
        </w:tc>
      </w:tr>
      <w:tr w:rsidR="005E16A2" w:rsidTr="00310BF1">
        <w:tc>
          <w:tcPr>
            <w:tcW w:w="703" w:type="dxa"/>
          </w:tcPr>
          <w:p w:rsidR="005E16A2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.4.   </w:t>
            </w:r>
          </w:p>
        </w:tc>
        <w:tc>
          <w:tcPr>
            <w:tcW w:w="5075" w:type="dxa"/>
          </w:tcPr>
          <w:p w:rsidR="005E16A2" w:rsidRDefault="00EB4FFD" w:rsidP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Передача сведений в картотеку ПО № 34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новь</w:t>
            </w:r>
            <w:r w:rsidR="00310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ывших</w:t>
            </w:r>
          </w:p>
        </w:tc>
        <w:tc>
          <w:tcPr>
            <w:tcW w:w="1418" w:type="dxa"/>
          </w:tcPr>
          <w:p w:rsidR="005E16A2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в течение года    </w:t>
            </w:r>
          </w:p>
        </w:tc>
        <w:tc>
          <w:tcPr>
            <w:tcW w:w="1976" w:type="dxa"/>
          </w:tcPr>
          <w:p w:rsidR="005E16A2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56" w:type="dxa"/>
          </w:tcPr>
          <w:p w:rsidR="005E16A2" w:rsidRDefault="005E16A2">
            <w:pPr>
              <w:rPr>
                <w:sz w:val="32"/>
                <w:szCs w:val="32"/>
              </w:rPr>
            </w:pPr>
          </w:p>
        </w:tc>
      </w:tr>
      <w:tr w:rsidR="005E16A2" w:rsidTr="00310BF1">
        <w:trPr>
          <w:trHeight w:val="944"/>
        </w:trPr>
        <w:tc>
          <w:tcPr>
            <w:tcW w:w="703" w:type="dxa"/>
          </w:tcPr>
          <w:p w:rsidR="005E16A2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.5.   </w:t>
            </w:r>
          </w:p>
        </w:tc>
        <w:tc>
          <w:tcPr>
            <w:tcW w:w="5075" w:type="dxa"/>
          </w:tcPr>
          <w:p w:rsidR="00EB4FFD" w:rsidRDefault="00EB4FFD" w:rsidP="00EB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дицинского кабинета врач-педиатр оснащение оборудованием,                          </w:t>
            </w:r>
          </w:p>
          <w:p w:rsidR="005E16A2" w:rsidRPr="00EB4FFD" w:rsidRDefault="00EB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ем                                       </w:t>
            </w:r>
          </w:p>
        </w:tc>
        <w:tc>
          <w:tcPr>
            <w:tcW w:w="1418" w:type="dxa"/>
          </w:tcPr>
          <w:p w:rsidR="005E16A2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76" w:type="dxa"/>
          </w:tcPr>
          <w:p w:rsidR="005E16A2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1556" w:type="dxa"/>
          </w:tcPr>
          <w:p w:rsidR="005E16A2" w:rsidRDefault="005E16A2">
            <w:pPr>
              <w:rPr>
                <w:sz w:val="32"/>
                <w:szCs w:val="32"/>
              </w:rPr>
            </w:pPr>
          </w:p>
        </w:tc>
      </w:tr>
      <w:tr w:rsidR="00EB4FFD" w:rsidTr="00310BF1">
        <w:tc>
          <w:tcPr>
            <w:tcW w:w="703" w:type="dxa"/>
          </w:tcPr>
          <w:p w:rsidR="00EB4FFD" w:rsidRDefault="00EB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  </w:t>
            </w:r>
          </w:p>
        </w:tc>
        <w:tc>
          <w:tcPr>
            <w:tcW w:w="5075" w:type="dxa"/>
          </w:tcPr>
          <w:p w:rsidR="00EB4FFD" w:rsidRDefault="00EB4FFD" w:rsidP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одготовка материалов по санитарно -          просветительской работе - составление ежемесячных  планов работы</w:t>
            </w:r>
          </w:p>
        </w:tc>
        <w:tc>
          <w:tcPr>
            <w:tcW w:w="1418" w:type="dxa"/>
          </w:tcPr>
          <w:p w:rsidR="00EB4FFD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76" w:type="dxa"/>
          </w:tcPr>
          <w:p w:rsidR="00EB4FFD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рач-педиатр            медсестра</w:t>
            </w:r>
          </w:p>
        </w:tc>
        <w:tc>
          <w:tcPr>
            <w:tcW w:w="1556" w:type="dxa"/>
          </w:tcPr>
          <w:p w:rsidR="00EB4FFD" w:rsidRDefault="00EB4FFD">
            <w:pPr>
              <w:rPr>
                <w:sz w:val="32"/>
                <w:szCs w:val="32"/>
              </w:rPr>
            </w:pPr>
          </w:p>
        </w:tc>
      </w:tr>
      <w:tr w:rsidR="00EB4FFD" w:rsidTr="00310BF1">
        <w:tc>
          <w:tcPr>
            <w:tcW w:w="703" w:type="dxa"/>
          </w:tcPr>
          <w:p w:rsidR="00EB4FFD" w:rsidRDefault="00EB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 </w:t>
            </w:r>
          </w:p>
        </w:tc>
        <w:tc>
          <w:tcPr>
            <w:tcW w:w="5075" w:type="dxa"/>
          </w:tcPr>
          <w:p w:rsidR="00EB4FFD" w:rsidRDefault="00EB4FFD" w:rsidP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оставить расписание работы медперсонала и согласовать с  директором школы и зав. ДШО</w:t>
            </w:r>
          </w:p>
        </w:tc>
        <w:tc>
          <w:tcPr>
            <w:tcW w:w="1418" w:type="dxa"/>
          </w:tcPr>
          <w:p w:rsidR="00EB4FFD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сентябрь                  </w:t>
            </w:r>
          </w:p>
        </w:tc>
        <w:tc>
          <w:tcPr>
            <w:tcW w:w="1976" w:type="dxa"/>
          </w:tcPr>
          <w:p w:rsidR="00EB4FFD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56" w:type="dxa"/>
          </w:tcPr>
          <w:p w:rsidR="00EB4FFD" w:rsidRDefault="00EB4FFD">
            <w:pPr>
              <w:rPr>
                <w:sz w:val="32"/>
                <w:szCs w:val="32"/>
              </w:rPr>
            </w:pPr>
          </w:p>
        </w:tc>
      </w:tr>
      <w:tr w:rsidR="00EB4FFD" w:rsidTr="00310BF1">
        <w:tc>
          <w:tcPr>
            <w:tcW w:w="703" w:type="dxa"/>
          </w:tcPr>
          <w:p w:rsidR="00EB4FFD" w:rsidRDefault="00EB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075" w:type="dxa"/>
          </w:tcPr>
          <w:p w:rsidR="00EB4FFD" w:rsidRDefault="00EB4FFD" w:rsidP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верить обеспечение м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абинета согласно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 и укомплектовать аптечки неотложной помощи, в кабинеты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  <w:r>
              <w:rPr>
                <w:sz w:val="24"/>
                <w:szCs w:val="24"/>
              </w:rPr>
              <w:t>, труда, кухни</w:t>
            </w:r>
          </w:p>
        </w:tc>
        <w:tc>
          <w:tcPr>
            <w:tcW w:w="1418" w:type="dxa"/>
          </w:tcPr>
          <w:p w:rsidR="00EB4FFD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ентябрь декабрь</w:t>
            </w:r>
          </w:p>
        </w:tc>
        <w:tc>
          <w:tcPr>
            <w:tcW w:w="1976" w:type="dxa"/>
          </w:tcPr>
          <w:p w:rsidR="00EB4FFD" w:rsidRDefault="00EB4FFD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EB4FFD" w:rsidRDefault="00EB4FFD">
            <w:pPr>
              <w:rPr>
                <w:sz w:val="32"/>
                <w:szCs w:val="32"/>
              </w:rPr>
            </w:pPr>
          </w:p>
        </w:tc>
      </w:tr>
      <w:tr w:rsidR="00EB4FFD" w:rsidTr="00310BF1">
        <w:tc>
          <w:tcPr>
            <w:tcW w:w="703" w:type="dxa"/>
          </w:tcPr>
          <w:p w:rsidR="00EB4FFD" w:rsidRDefault="0031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075" w:type="dxa"/>
          </w:tcPr>
          <w:p w:rsidR="00EB4FFD" w:rsidRDefault="00310BF1" w:rsidP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Утверждение годового плана работы медицинского кабинета</w:t>
            </w:r>
          </w:p>
        </w:tc>
        <w:tc>
          <w:tcPr>
            <w:tcW w:w="1418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1976" w:type="dxa"/>
          </w:tcPr>
          <w:p w:rsidR="00310BF1" w:rsidRDefault="00310BF1" w:rsidP="00310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ШО</w:t>
            </w:r>
            <w:proofErr w:type="spellEnd"/>
          </w:p>
          <w:p w:rsidR="00EB4FFD" w:rsidRDefault="00EB4FFD">
            <w:pPr>
              <w:rPr>
                <w:sz w:val="32"/>
                <w:szCs w:val="32"/>
              </w:rPr>
            </w:pPr>
          </w:p>
        </w:tc>
        <w:tc>
          <w:tcPr>
            <w:tcW w:w="1556" w:type="dxa"/>
          </w:tcPr>
          <w:p w:rsidR="00EB4FFD" w:rsidRDefault="00EB4FFD">
            <w:pPr>
              <w:rPr>
                <w:sz w:val="32"/>
                <w:szCs w:val="32"/>
              </w:rPr>
            </w:pPr>
          </w:p>
        </w:tc>
      </w:tr>
      <w:tr w:rsidR="00EB4FFD" w:rsidTr="00310BF1">
        <w:tc>
          <w:tcPr>
            <w:tcW w:w="703" w:type="dxa"/>
          </w:tcPr>
          <w:p w:rsidR="00EB4FFD" w:rsidRDefault="0031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075" w:type="dxa"/>
          </w:tcPr>
          <w:p w:rsidR="00EB4FFD" w:rsidRDefault="00310BF1" w:rsidP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одготовить журналы  Групп здоровья и «листки здоровья» в школьных журналах</w:t>
            </w:r>
          </w:p>
        </w:tc>
        <w:tc>
          <w:tcPr>
            <w:tcW w:w="1418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ентябрь декабрь</w:t>
            </w:r>
          </w:p>
        </w:tc>
        <w:tc>
          <w:tcPr>
            <w:tcW w:w="1976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56" w:type="dxa"/>
          </w:tcPr>
          <w:p w:rsidR="00EB4FFD" w:rsidRDefault="00EB4FFD">
            <w:pPr>
              <w:rPr>
                <w:sz w:val="32"/>
                <w:szCs w:val="32"/>
              </w:rPr>
            </w:pPr>
          </w:p>
        </w:tc>
      </w:tr>
      <w:tr w:rsidR="00EB4FFD" w:rsidTr="00310BF1">
        <w:tc>
          <w:tcPr>
            <w:tcW w:w="703" w:type="dxa"/>
          </w:tcPr>
          <w:p w:rsidR="00EB4FFD" w:rsidRDefault="0031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  </w:t>
            </w:r>
          </w:p>
        </w:tc>
        <w:tc>
          <w:tcPr>
            <w:tcW w:w="5075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оставить списки учащихся, занимающихся в подготовительных, специализированных, физкультурных группах, ЛФК и освобожденных от занятий физкультурой</w:t>
            </w:r>
          </w:p>
        </w:tc>
        <w:tc>
          <w:tcPr>
            <w:tcW w:w="1418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76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56" w:type="dxa"/>
          </w:tcPr>
          <w:p w:rsidR="00EB4FFD" w:rsidRDefault="00EB4FFD">
            <w:pPr>
              <w:rPr>
                <w:sz w:val="32"/>
                <w:szCs w:val="32"/>
              </w:rPr>
            </w:pPr>
          </w:p>
        </w:tc>
      </w:tr>
      <w:tr w:rsidR="00EB4FFD" w:rsidTr="00310BF1">
        <w:tc>
          <w:tcPr>
            <w:tcW w:w="703" w:type="dxa"/>
          </w:tcPr>
          <w:p w:rsidR="00EB4FFD" w:rsidRDefault="0031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  </w:t>
            </w:r>
          </w:p>
        </w:tc>
        <w:tc>
          <w:tcPr>
            <w:tcW w:w="5075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Составить списки учащихся, получающих </w:t>
            </w:r>
            <w:r>
              <w:rPr>
                <w:sz w:val="24"/>
                <w:szCs w:val="24"/>
              </w:rPr>
              <w:lastRenderedPageBreak/>
              <w:t xml:space="preserve">льготное питание  </w:t>
            </w:r>
          </w:p>
        </w:tc>
        <w:tc>
          <w:tcPr>
            <w:tcW w:w="1418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октябрь                        </w:t>
            </w:r>
          </w:p>
        </w:tc>
        <w:tc>
          <w:tcPr>
            <w:tcW w:w="1976" w:type="dxa"/>
          </w:tcPr>
          <w:p w:rsidR="00EB4FFD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56" w:type="dxa"/>
          </w:tcPr>
          <w:p w:rsidR="00EB4FFD" w:rsidRDefault="00EB4FFD">
            <w:pPr>
              <w:rPr>
                <w:sz w:val="32"/>
                <w:szCs w:val="32"/>
              </w:rPr>
            </w:pPr>
          </w:p>
        </w:tc>
      </w:tr>
      <w:tr w:rsidR="00310BF1" w:rsidTr="00310BF1">
        <w:tc>
          <w:tcPr>
            <w:tcW w:w="703" w:type="dxa"/>
          </w:tcPr>
          <w:p w:rsidR="00310BF1" w:rsidRDefault="00310B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F07161">
              <w:rPr>
                <w:b/>
                <w:sz w:val="24"/>
                <w:szCs w:val="24"/>
              </w:rPr>
              <w:t xml:space="preserve">.    </w:t>
            </w:r>
          </w:p>
        </w:tc>
        <w:tc>
          <w:tcPr>
            <w:tcW w:w="5075" w:type="dxa"/>
          </w:tcPr>
          <w:p w:rsidR="00310BF1" w:rsidRDefault="00310BF1" w:rsidP="00467742">
            <w:pPr>
              <w:rPr>
                <w:sz w:val="32"/>
                <w:szCs w:val="32"/>
              </w:rPr>
            </w:pPr>
            <w:r w:rsidRPr="00F07161">
              <w:rPr>
                <w:b/>
                <w:sz w:val="24"/>
                <w:szCs w:val="24"/>
              </w:rPr>
              <w:t>Противоэпидемическая работа</w:t>
            </w:r>
          </w:p>
        </w:tc>
        <w:tc>
          <w:tcPr>
            <w:tcW w:w="1418" w:type="dxa"/>
          </w:tcPr>
          <w:p w:rsidR="00310BF1" w:rsidRDefault="00310BF1">
            <w:pPr>
              <w:rPr>
                <w:sz w:val="32"/>
                <w:szCs w:val="32"/>
              </w:rPr>
            </w:pPr>
          </w:p>
        </w:tc>
        <w:tc>
          <w:tcPr>
            <w:tcW w:w="1976" w:type="dxa"/>
          </w:tcPr>
          <w:p w:rsidR="00310BF1" w:rsidRDefault="00310BF1">
            <w:pPr>
              <w:rPr>
                <w:sz w:val="32"/>
                <w:szCs w:val="32"/>
              </w:rPr>
            </w:pPr>
          </w:p>
        </w:tc>
        <w:tc>
          <w:tcPr>
            <w:tcW w:w="1556" w:type="dxa"/>
          </w:tcPr>
          <w:p w:rsidR="00310BF1" w:rsidRDefault="00310BF1">
            <w:pPr>
              <w:rPr>
                <w:sz w:val="32"/>
                <w:szCs w:val="32"/>
              </w:rPr>
            </w:pPr>
          </w:p>
        </w:tc>
      </w:tr>
      <w:tr w:rsidR="00310BF1" w:rsidTr="00310BF1">
        <w:tc>
          <w:tcPr>
            <w:tcW w:w="703" w:type="dxa"/>
          </w:tcPr>
          <w:p w:rsidR="00310BF1" w:rsidRDefault="0031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 </w:t>
            </w:r>
          </w:p>
        </w:tc>
        <w:tc>
          <w:tcPr>
            <w:tcW w:w="5075" w:type="dxa"/>
          </w:tcPr>
          <w:p w:rsidR="00310BF1" w:rsidRDefault="00310BF1" w:rsidP="007331A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ведение планово</w:t>
            </w:r>
            <w:r w:rsidR="007331A1">
              <w:rPr>
                <w:sz w:val="24"/>
                <w:szCs w:val="24"/>
              </w:rPr>
              <w:t xml:space="preserve">й вакцинации </w:t>
            </w:r>
            <w:r>
              <w:rPr>
                <w:sz w:val="24"/>
                <w:szCs w:val="24"/>
              </w:rPr>
              <w:t xml:space="preserve">детей по возрастному графику и </w:t>
            </w:r>
            <w:proofErr w:type="spellStart"/>
            <w:r>
              <w:rPr>
                <w:sz w:val="24"/>
                <w:szCs w:val="24"/>
              </w:rPr>
              <w:t>эпид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331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ниям</w:t>
            </w:r>
          </w:p>
        </w:tc>
        <w:tc>
          <w:tcPr>
            <w:tcW w:w="1418" w:type="dxa"/>
          </w:tcPr>
          <w:p w:rsidR="00310BF1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постоянно                  </w:t>
            </w:r>
          </w:p>
        </w:tc>
        <w:tc>
          <w:tcPr>
            <w:tcW w:w="1976" w:type="dxa"/>
          </w:tcPr>
          <w:p w:rsidR="00310BF1" w:rsidRDefault="00310BF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310BF1" w:rsidRDefault="00310BF1">
            <w:pPr>
              <w:rPr>
                <w:sz w:val="32"/>
                <w:szCs w:val="32"/>
              </w:rPr>
            </w:pPr>
          </w:p>
        </w:tc>
      </w:tr>
      <w:tr w:rsidR="00310BF1" w:rsidTr="00310BF1">
        <w:tc>
          <w:tcPr>
            <w:tcW w:w="703" w:type="dxa"/>
          </w:tcPr>
          <w:p w:rsidR="00310BF1" w:rsidRDefault="007331A1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 </w:t>
            </w:r>
          </w:p>
        </w:tc>
        <w:tc>
          <w:tcPr>
            <w:tcW w:w="5075" w:type="dxa"/>
          </w:tcPr>
          <w:p w:rsidR="00310BF1" w:rsidRDefault="00310BF1" w:rsidP="0031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 w:rsidR="007331A1">
              <w:rPr>
                <w:sz w:val="24"/>
                <w:szCs w:val="24"/>
              </w:rPr>
              <w:t xml:space="preserve"> учета инфекционных </w:t>
            </w:r>
            <w:r>
              <w:rPr>
                <w:sz w:val="24"/>
                <w:szCs w:val="24"/>
              </w:rPr>
              <w:t>заболеваний и карантинов. Своевременное проведение изоляции инфекционных больных, наложение</w:t>
            </w:r>
          </w:p>
          <w:p w:rsidR="00310BF1" w:rsidRPr="007331A1" w:rsidRDefault="00310BF1" w:rsidP="00467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нятие карантинов, осмотр  карантинных детей</w:t>
            </w:r>
          </w:p>
        </w:tc>
        <w:tc>
          <w:tcPr>
            <w:tcW w:w="1418" w:type="dxa"/>
          </w:tcPr>
          <w:p w:rsidR="00310BF1" w:rsidRDefault="007331A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постоянно                    </w:t>
            </w:r>
          </w:p>
        </w:tc>
        <w:tc>
          <w:tcPr>
            <w:tcW w:w="1976" w:type="dxa"/>
          </w:tcPr>
          <w:p w:rsidR="00310BF1" w:rsidRDefault="007331A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врач, медсестра       </w:t>
            </w:r>
          </w:p>
        </w:tc>
        <w:tc>
          <w:tcPr>
            <w:tcW w:w="1556" w:type="dxa"/>
          </w:tcPr>
          <w:p w:rsidR="00310BF1" w:rsidRDefault="00310BF1">
            <w:pPr>
              <w:rPr>
                <w:sz w:val="32"/>
                <w:szCs w:val="32"/>
              </w:rPr>
            </w:pPr>
          </w:p>
        </w:tc>
      </w:tr>
      <w:tr w:rsidR="00310BF1" w:rsidTr="00310BF1">
        <w:tc>
          <w:tcPr>
            <w:tcW w:w="703" w:type="dxa"/>
          </w:tcPr>
          <w:p w:rsidR="00310BF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075" w:type="dxa"/>
          </w:tcPr>
          <w:p w:rsidR="00310BF1" w:rsidRDefault="00310BF1" w:rsidP="007331A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Орг</w:t>
            </w:r>
            <w:r w:rsidR="007331A1">
              <w:rPr>
                <w:sz w:val="24"/>
                <w:szCs w:val="24"/>
              </w:rPr>
              <w:t>анизация и проведение ФЛГ  п</w:t>
            </w:r>
            <w:r>
              <w:rPr>
                <w:sz w:val="24"/>
                <w:szCs w:val="24"/>
              </w:rPr>
              <w:t xml:space="preserve">одросткам с 15 лет, согласно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ТД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310BF1" w:rsidRDefault="007331A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февраль, март          </w:t>
            </w:r>
          </w:p>
        </w:tc>
        <w:tc>
          <w:tcPr>
            <w:tcW w:w="1976" w:type="dxa"/>
          </w:tcPr>
          <w:p w:rsidR="00310BF1" w:rsidRDefault="007331A1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медсестра      </w:t>
            </w:r>
          </w:p>
        </w:tc>
        <w:tc>
          <w:tcPr>
            <w:tcW w:w="1556" w:type="dxa"/>
          </w:tcPr>
          <w:p w:rsidR="00310BF1" w:rsidRDefault="00310BF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 </w:t>
            </w:r>
          </w:p>
        </w:tc>
        <w:tc>
          <w:tcPr>
            <w:tcW w:w="5075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рохождением ФЛГ  сотрудниками</w:t>
            </w:r>
          </w:p>
        </w:tc>
        <w:tc>
          <w:tcPr>
            <w:tcW w:w="1418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 </w:t>
            </w:r>
          </w:p>
        </w:tc>
        <w:tc>
          <w:tcPr>
            <w:tcW w:w="1976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 </w:t>
            </w:r>
          </w:p>
        </w:tc>
        <w:tc>
          <w:tcPr>
            <w:tcW w:w="5075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</w:t>
            </w:r>
            <w:proofErr w:type="spellStart"/>
            <w:r>
              <w:rPr>
                <w:sz w:val="24"/>
                <w:szCs w:val="24"/>
              </w:rPr>
              <w:t>санэпидрежима</w:t>
            </w:r>
            <w:proofErr w:type="spellEnd"/>
            <w:r>
              <w:rPr>
                <w:sz w:val="24"/>
                <w:szCs w:val="24"/>
              </w:rPr>
              <w:t xml:space="preserve"> в классах, </w:t>
            </w:r>
            <w:proofErr w:type="spellStart"/>
            <w:r>
              <w:rPr>
                <w:sz w:val="24"/>
                <w:szCs w:val="24"/>
              </w:rPr>
              <w:t>рекриациях</w:t>
            </w:r>
            <w:proofErr w:type="spellEnd"/>
            <w:r>
              <w:rPr>
                <w:sz w:val="24"/>
                <w:szCs w:val="24"/>
              </w:rPr>
              <w:t>, физкультурном зале, кабинете труда</w:t>
            </w:r>
          </w:p>
        </w:tc>
        <w:tc>
          <w:tcPr>
            <w:tcW w:w="1418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1976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 </w:t>
            </w:r>
          </w:p>
        </w:tc>
        <w:tc>
          <w:tcPr>
            <w:tcW w:w="5075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участие в организации занятий по ОБЖ, оформлять допуск учащихся к соревнованиям, кроссам, бассейн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418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школы         </w:t>
            </w:r>
          </w:p>
        </w:tc>
        <w:tc>
          <w:tcPr>
            <w:tcW w:w="1976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 </w:t>
            </w:r>
          </w:p>
        </w:tc>
        <w:tc>
          <w:tcPr>
            <w:tcW w:w="5075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технологией приготовления пищи, соблюдение норм </w:t>
            </w:r>
            <w:proofErr w:type="spellStart"/>
            <w:r>
              <w:rPr>
                <w:sz w:val="24"/>
                <w:szCs w:val="24"/>
              </w:rPr>
              <w:t>СанПина</w:t>
            </w:r>
            <w:proofErr w:type="spellEnd"/>
            <w:r>
              <w:rPr>
                <w:sz w:val="24"/>
                <w:szCs w:val="24"/>
              </w:rPr>
              <w:t xml:space="preserve"> на пищеблоке</w:t>
            </w:r>
          </w:p>
        </w:tc>
        <w:tc>
          <w:tcPr>
            <w:tcW w:w="1418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   </w:t>
            </w:r>
          </w:p>
        </w:tc>
        <w:tc>
          <w:tcPr>
            <w:tcW w:w="1976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 </w:t>
            </w:r>
          </w:p>
        </w:tc>
        <w:tc>
          <w:tcPr>
            <w:tcW w:w="5075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ументации и отчетов </w:t>
            </w:r>
          </w:p>
        </w:tc>
        <w:tc>
          <w:tcPr>
            <w:tcW w:w="1418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                        </w:t>
            </w:r>
          </w:p>
        </w:tc>
        <w:tc>
          <w:tcPr>
            <w:tcW w:w="1976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121D17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25" w:type="dxa"/>
            <w:gridSpan w:val="4"/>
          </w:tcPr>
          <w:p w:rsidR="007331A1" w:rsidRPr="007331A1" w:rsidRDefault="00733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-профилактическая работа</w:t>
            </w:r>
          </w:p>
        </w:tc>
      </w:tr>
      <w:tr w:rsidR="007331A1" w:rsidTr="00310BF1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 </w:t>
            </w:r>
          </w:p>
        </w:tc>
        <w:tc>
          <w:tcPr>
            <w:tcW w:w="5075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уппы здоровья, номера парты, физ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руппы, рекомендации                               </w:t>
            </w:r>
          </w:p>
        </w:tc>
        <w:tc>
          <w:tcPr>
            <w:tcW w:w="1418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                         </w:t>
            </w:r>
          </w:p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 </w:t>
            </w:r>
          </w:p>
        </w:tc>
        <w:tc>
          <w:tcPr>
            <w:tcW w:w="5075" w:type="dxa"/>
          </w:tcPr>
          <w:p w:rsidR="007331A1" w:rsidRDefault="007331A1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оценка результатов      диспансеризации, доведение сведений до  педагогов  </w:t>
            </w:r>
          </w:p>
        </w:tc>
        <w:tc>
          <w:tcPr>
            <w:tcW w:w="1418" w:type="dxa"/>
          </w:tcPr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075" w:type="dxa"/>
          </w:tcPr>
          <w:p w:rsidR="007331A1" w:rsidRDefault="007331A1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организация </w:t>
            </w:r>
            <w:r w:rsidR="009964BE">
              <w:rPr>
                <w:sz w:val="24"/>
                <w:szCs w:val="24"/>
              </w:rPr>
              <w:t>занятий по физической культуре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418" w:type="dxa"/>
          </w:tcPr>
          <w:p w:rsidR="007331A1" w:rsidRDefault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       </w:t>
            </w:r>
          </w:p>
        </w:tc>
        <w:tc>
          <w:tcPr>
            <w:tcW w:w="1976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 </w:t>
            </w:r>
          </w:p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7331A1" w:rsidRDefault="009964BE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рганизация занятий по лечебной физкультуре</w:t>
            </w:r>
          </w:p>
        </w:tc>
        <w:tc>
          <w:tcPr>
            <w:tcW w:w="1418" w:type="dxa"/>
          </w:tcPr>
          <w:p w:rsidR="007331A1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       </w:t>
            </w:r>
          </w:p>
        </w:tc>
        <w:tc>
          <w:tcPr>
            <w:tcW w:w="1976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</w:t>
            </w:r>
          </w:p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7331A1" w:rsidRDefault="009964BE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осмотры на педикулез и кожные заболевания</w:t>
            </w:r>
          </w:p>
        </w:tc>
        <w:tc>
          <w:tcPr>
            <w:tcW w:w="1418" w:type="dxa"/>
          </w:tcPr>
          <w:p w:rsidR="007331A1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10 дней</w:t>
            </w:r>
          </w:p>
        </w:tc>
        <w:tc>
          <w:tcPr>
            <w:tcW w:w="1976" w:type="dxa"/>
          </w:tcPr>
          <w:p w:rsidR="007331A1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7331A1" w:rsidTr="00310BF1">
        <w:tc>
          <w:tcPr>
            <w:tcW w:w="703" w:type="dxa"/>
          </w:tcPr>
          <w:p w:rsidR="007331A1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075" w:type="dxa"/>
          </w:tcPr>
          <w:p w:rsidR="007331A1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лановых осмотров врачом                       окулистом </w:t>
            </w:r>
          </w:p>
        </w:tc>
        <w:tc>
          <w:tcPr>
            <w:tcW w:w="1418" w:type="dxa"/>
          </w:tcPr>
          <w:p w:rsidR="007331A1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      </w:t>
            </w:r>
          </w:p>
        </w:tc>
        <w:tc>
          <w:tcPr>
            <w:tcW w:w="1976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</w:t>
            </w:r>
          </w:p>
          <w:p w:rsidR="007331A1" w:rsidRDefault="007331A1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331A1" w:rsidRDefault="007331A1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чет учащихся, состоящих на Ф30 и своевременно направлять их на обследование и к специалистам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медсестра   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</w:t>
            </w:r>
          </w:p>
          <w:p w:rsidR="009964BE" w:rsidRDefault="009964BE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9964BE" w:rsidRDefault="009964BE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тивогельминтных мероприятий: обследование на энтеробиоз, аскаридоз, простейшие учеников  и педагогов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                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туберкулеза: ежегодная постановк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-Манту, анализ результатов, по необходимости  направлять детей в ПТД, контроль за </w:t>
            </w:r>
            <w:proofErr w:type="spellStart"/>
            <w:r>
              <w:rPr>
                <w:sz w:val="24"/>
                <w:szCs w:val="24"/>
              </w:rPr>
              <w:t>тубинфицированными</w:t>
            </w:r>
            <w:proofErr w:type="spellEnd"/>
            <w:r>
              <w:rPr>
                <w:sz w:val="24"/>
                <w:szCs w:val="24"/>
              </w:rPr>
              <w:t xml:space="preserve"> и сроками их посещения ПТД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                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по профилактике травматизма у школьников, в т.ч. черепно-мозговых травм,        ведение соответствующей документации. Участие в комиссии административно - общественного контроля </w:t>
            </w:r>
            <w:r>
              <w:rPr>
                <w:sz w:val="24"/>
                <w:szCs w:val="24"/>
              </w:rPr>
              <w:lastRenderedPageBreak/>
              <w:t>по охране жизни и здоровья школьников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             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противоэпидемические мероприятия в период повышенной заболеваемости ОРВИ и гриппом, а также в период карантинов  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             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медсестра     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диспансерные наблюдения за </w:t>
            </w:r>
            <w:proofErr w:type="spellStart"/>
            <w:r>
              <w:rPr>
                <w:sz w:val="24"/>
                <w:szCs w:val="24"/>
              </w:rPr>
              <w:t>реконвалесцентами</w:t>
            </w:r>
            <w:proofErr w:type="spellEnd"/>
            <w:r>
              <w:rPr>
                <w:sz w:val="24"/>
                <w:szCs w:val="24"/>
              </w:rPr>
              <w:t xml:space="preserve"> вирусного гепатита «А», «В», и «С», </w:t>
            </w:r>
            <w:proofErr w:type="spellStart"/>
            <w:r>
              <w:rPr>
                <w:sz w:val="24"/>
                <w:szCs w:val="24"/>
              </w:rPr>
              <w:t>эпидпаротита</w:t>
            </w:r>
            <w:proofErr w:type="spellEnd"/>
            <w:r>
              <w:rPr>
                <w:sz w:val="24"/>
                <w:szCs w:val="24"/>
              </w:rPr>
              <w:t xml:space="preserve">, дизентерии </w:t>
            </w:r>
            <w:proofErr w:type="spellStart"/>
            <w:r>
              <w:rPr>
                <w:sz w:val="24"/>
                <w:szCs w:val="24"/>
              </w:rPr>
              <w:t>Флексне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льмонелеза</w:t>
            </w:r>
            <w:proofErr w:type="spellEnd"/>
            <w:r>
              <w:rPr>
                <w:sz w:val="24"/>
                <w:szCs w:val="24"/>
              </w:rPr>
              <w:t xml:space="preserve">, скарлатины, а также, своевременное обследование и наблюдение  контактных с инфекционными больными по быту </w:t>
            </w:r>
          </w:p>
        </w:tc>
        <w:tc>
          <w:tcPr>
            <w:tcW w:w="1418" w:type="dxa"/>
          </w:tcPr>
          <w:p w:rsidR="009964BE" w:rsidRDefault="009964BE" w:rsidP="007D3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                      </w:t>
            </w:r>
          </w:p>
        </w:tc>
        <w:tc>
          <w:tcPr>
            <w:tcW w:w="1976" w:type="dxa"/>
          </w:tcPr>
          <w:p w:rsidR="009964BE" w:rsidRDefault="009964BE" w:rsidP="007D3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медсестра     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3. </w:t>
            </w:r>
          </w:p>
          <w:p w:rsidR="009964BE" w:rsidRDefault="009964BE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9964BE" w:rsidRDefault="009964BE" w:rsidP="0073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первую и неотложную помощь учащимся          </w:t>
            </w:r>
          </w:p>
        </w:tc>
        <w:tc>
          <w:tcPr>
            <w:tcW w:w="1418" w:type="dxa"/>
          </w:tcPr>
          <w:p w:rsidR="009964BE" w:rsidRDefault="009964BE" w:rsidP="00FA7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                      </w:t>
            </w:r>
          </w:p>
        </w:tc>
        <w:tc>
          <w:tcPr>
            <w:tcW w:w="1976" w:type="dxa"/>
          </w:tcPr>
          <w:p w:rsidR="009964BE" w:rsidRDefault="009964BE" w:rsidP="00FA7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медсестра     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C51966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025" w:type="dxa"/>
            <w:gridSpan w:val="4"/>
          </w:tcPr>
          <w:p w:rsidR="009964BE" w:rsidRDefault="009964BE" w:rsidP="009964BE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анитарно-просветительская работа</w:t>
            </w: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эпидрежим</w:t>
            </w:r>
            <w:proofErr w:type="spellEnd"/>
            <w:r>
              <w:rPr>
                <w:sz w:val="24"/>
                <w:szCs w:val="24"/>
              </w:rPr>
              <w:t xml:space="preserve"> в школах, согласно санитарным правилам и нормам содержания школьных учреждений      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        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медсестра     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эпидрежим</w:t>
            </w:r>
            <w:proofErr w:type="spellEnd"/>
            <w:r>
              <w:rPr>
                <w:sz w:val="24"/>
                <w:szCs w:val="24"/>
              </w:rPr>
              <w:t xml:space="preserve"> на пищеблоке и в столовой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сетра</w:t>
            </w:r>
            <w:proofErr w:type="spellEnd"/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75" w:type="dxa"/>
          </w:tcPr>
          <w:p w:rsidR="009964BE" w:rsidRDefault="009964BE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рантинных мероприятий в классах с инфекционными заболеваниями   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075" w:type="dxa"/>
          </w:tcPr>
          <w:p w:rsidR="00FF2225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ций и бесед с детьми, родителями, педагогами персоналом пищеблока по тематическому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ключающему:</w:t>
            </w:r>
          </w:p>
          <w:p w:rsidR="00FF2225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санитарно-гигиенических мероприятий, карантин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 xml:space="preserve"> по заболеваниям);</w:t>
            </w:r>
          </w:p>
          <w:p w:rsidR="00FF2225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филактика инфекционных заболеваний, паразитарных, зоонозных</w:t>
            </w:r>
          </w:p>
          <w:p w:rsidR="00FF2225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изическое развитие (по возрастам);</w:t>
            </w:r>
          </w:p>
          <w:p w:rsidR="009964BE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ещение оздоровительных направлений школы</w:t>
            </w:r>
          </w:p>
        </w:tc>
        <w:tc>
          <w:tcPr>
            <w:tcW w:w="1418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                 </w:t>
            </w:r>
          </w:p>
        </w:tc>
        <w:tc>
          <w:tcPr>
            <w:tcW w:w="1976" w:type="dxa"/>
          </w:tcPr>
          <w:p w:rsidR="009964BE" w:rsidRDefault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FF2225" w:rsidTr="00FF2225">
        <w:trPr>
          <w:trHeight w:val="369"/>
        </w:trPr>
        <w:tc>
          <w:tcPr>
            <w:tcW w:w="703" w:type="dxa"/>
          </w:tcPr>
          <w:p w:rsidR="00FF2225" w:rsidRPr="00FF2225" w:rsidRDefault="00FF22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0025" w:type="dxa"/>
            <w:gridSpan w:val="4"/>
          </w:tcPr>
          <w:p w:rsidR="00FF2225" w:rsidRDefault="00FF2225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Работа по повышению квалификации</w:t>
            </w:r>
          </w:p>
        </w:tc>
      </w:tr>
      <w:tr w:rsidR="009964BE" w:rsidTr="00310BF1">
        <w:tc>
          <w:tcPr>
            <w:tcW w:w="703" w:type="dxa"/>
          </w:tcPr>
          <w:p w:rsidR="009964BE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075" w:type="dxa"/>
          </w:tcPr>
          <w:p w:rsidR="009964BE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поликлинических и районных  конференциях, лечебно-контрольных комиссиях,  семинарах</w:t>
            </w:r>
          </w:p>
        </w:tc>
        <w:tc>
          <w:tcPr>
            <w:tcW w:w="1418" w:type="dxa"/>
          </w:tcPr>
          <w:p w:rsidR="009964BE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                     </w:t>
            </w:r>
          </w:p>
        </w:tc>
        <w:tc>
          <w:tcPr>
            <w:tcW w:w="1976" w:type="dxa"/>
          </w:tcPr>
          <w:p w:rsidR="009964BE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 медсестра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9964BE" w:rsidTr="00310BF1">
        <w:tc>
          <w:tcPr>
            <w:tcW w:w="703" w:type="dxa"/>
          </w:tcPr>
          <w:p w:rsidR="009964BE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075" w:type="dxa"/>
          </w:tcPr>
          <w:p w:rsidR="009964BE" w:rsidRDefault="00FF2225" w:rsidP="0099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перекрестных проверках </w:t>
            </w:r>
            <w:proofErr w:type="spellStart"/>
            <w:r>
              <w:rPr>
                <w:sz w:val="24"/>
                <w:szCs w:val="24"/>
              </w:rPr>
              <w:t>медобеспечения</w:t>
            </w:r>
            <w:proofErr w:type="spellEnd"/>
            <w:r>
              <w:rPr>
                <w:sz w:val="24"/>
                <w:szCs w:val="24"/>
              </w:rPr>
              <w:t xml:space="preserve"> школ и ведения медицинской документации</w:t>
            </w:r>
          </w:p>
        </w:tc>
        <w:tc>
          <w:tcPr>
            <w:tcW w:w="1418" w:type="dxa"/>
          </w:tcPr>
          <w:p w:rsidR="009964BE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                   </w:t>
            </w:r>
          </w:p>
        </w:tc>
        <w:tc>
          <w:tcPr>
            <w:tcW w:w="1976" w:type="dxa"/>
          </w:tcPr>
          <w:p w:rsidR="009964BE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1556" w:type="dxa"/>
          </w:tcPr>
          <w:p w:rsidR="009964BE" w:rsidRDefault="009964BE">
            <w:pPr>
              <w:rPr>
                <w:sz w:val="32"/>
                <w:szCs w:val="32"/>
              </w:rPr>
            </w:pPr>
          </w:p>
        </w:tc>
      </w:tr>
      <w:tr w:rsidR="00FF2225" w:rsidTr="00310BF1">
        <w:tc>
          <w:tcPr>
            <w:tcW w:w="703" w:type="dxa"/>
          </w:tcPr>
          <w:p w:rsidR="00FF2225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075" w:type="dxa"/>
          </w:tcPr>
          <w:p w:rsidR="00FF2225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чтение периодической медицинской литературы</w:t>
            </w:r>
          </w:p>
        </w:tc>
        <w:tc>
          <w:tcPr>
            <w:tcW w:w="1418" w:type="dxa"/>
          </w:tcPr>
          <w:p w:rsidR="00FF2225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76" w:type="dxa"/>
          </w:tcPr>
          <w:p w:rsidR="00FF2225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медсестра          </w:t>
            </w:r>
          </w:p>
        </w:tc>
        <w:tc>
          <w:tcPr>
            <w:tcW w:w="1556" w:type="dxa"/>
          </w:tcPr>
          <w:p w:rsidR="00FF2225" w:rsidRDefault="00FF2225">
            <w:pPr>
              <w:rPr>
                <w:sz w:val="32"/>
                <w:szCs w:val="32"/>
              </w:rPr>
            </w:pPr>
          </w:p>
        </w:tc>
      </w:tr>
      <w:tr w:rsidR="00FF2225" w:rsidTr="00310BF1">
        <w:tc>
          <w:tcPr>
            <w:tcW w:w="703" w:type="dxa"/>
          </w:tcPr>
          <w:p w:rsidR="00FF2225" w:rsidRDefault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075" w:type="dxa"/>
          </w:tcPr>
          <w:p w:rsidR="00FF2225" w:rsidRDefault="00FF2225" w:rsidP="00FF2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дико-педагогических консилиумах, по плану врач и совещаниях</w:t>
            </w:r>
          </w:p>
        </w:tc>
        <w:tc>
          <w:tcPr>
            <w:tcW w:w="1418" w:type="dxa"/>
          </w:tcPr>
          <w:p w:rsidR="00FF2225" w:rsidRDefault="00FF2225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FF2225" w:rsidRDefault="00FF2225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F2225" w:rsidRDefault="00FF2225">
            <w:pPr>
              <w:rPr>
                <w:sz w:val="32"/>
                <w:szCs w:val="32"/>
              </w:rPr>
            </w:pPr>
          </w:p>
        </w:tc>
      </w:tr>
    </w:tbl>
    <w:p w:rsidR="00FF2225" w:rsidRDefault="0038389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700EF" w:rsidRDefault="00A700EF" w:rsidP="00C4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Врач педиатр школы-интерната № 1 им. Грота                       Ярошевская О.Т.</w:t>
      </w:r>
    </w:p>
    <w:p w:rsidR="00A700EF" w:rsidRDefault="00A700EF" w:rsidP="00C4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Врач офтальмолог                                                                            </w:t>
      </w:r>
      <w:proofErr w:type="spellStart"/>
      <w:r>
        <w:rPr>
          <w:sz w:val="24"/>
          <w:szCs w:val="24"/>
        </w:rPr>
        <w:t>Ликаонская</w:t>
      </w:r>
      <w:proofErr w:type="spellEnd"/>
      <w:r>
        <w:rPr>
          <w:sz w:val="24"/>
          <w:szCs w:val="24"/>
        </w:rPr>
        <w:t xml:space="preserve"> О.В.</w:t>
      </w:r>
    </w:p>
    <w:p w:rsidR="00A700EF" w:rsidRDefault="00A700EF" w:rsidP="00C4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Медсестры:                                                                                       Шарапова О.В.</w:t>
      </w:r>
    </w:p>
    <w:p w:rsidR="00A700EF" w:rsidRDefault="00A700EF" w:rsidP="00C4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ивотова</w:t>
      </w:r>
      <w:proofErr w:type="spellEnd"/>
      <w:r>
        <w:rPr>
          <w:sz w:val="24"/>
          <w:szCs w:val="24"/>
        </w:rPr>
        <w:t xml:space="preserve"> А.Д.</w:t>
      </w:r>
    </w:p>
    <w:p w:rsidR="00A700EF" w:rsidRDefault="00A700EF" w:rsidP="00C4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FF2225">
        <w:rPr>
          <w:sz w:val="24"/>
          <w:szCs w:val="24"/>
        </w:rPr>
        <w:t xml:space="preserve">      </w:t>
      </w:r>
      <w:r w:rsidR="00C40FBC"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Пягай</w:t>
      </w:r>
      <w:proofErr w:type="spellEnd"/>
      <w:r>
        <w:rPr>
          <w:sz w:val="24"/>
          <w:szCs w:val="24"/>
        </w:rPr>
        <w:t xml:space="preserve"> Л.А.</w:t>
      </w:r>
    </w:p>
    <w:p w:rsidR="00A700EF" w:rsidRDefault="00A700EF" w:rsidP="00C4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40FBC"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Кудымова</w:t>
      </w:r>
      <w:proofErr w:type="spellEnd"/>
      <w:r>
        <w:rPr>
          <w:sz w:val="24"/>
          <w:szCs w:val="24"/>
        </w:rPr>
        <w:t xml:space="preserve"> К.В.             </w:t>
      </w:r>
    </w:p>
    <w:p w:rsidR="00A700EF" w:rsidRPr="0038389E" w:rsidRDefault="00A700EF">
      <w:pPr>
        <w:rPr>
          <w:sz w:val="24"/>
          <w:szCs w:val="24"/>
        </w:rPr>
      </w:pPr>
    </w:p>
    <w:sectPr w:rsidR="00A700EF" w:rsidRPr="0038389E" w:rsidSect="00FF222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2E"/>
    <w:rsid w:val="00020869"/>
    <w:rsid w:val="0005367A"/>
    <w:rsid w:val="00115144"/>
    <w:rsid w:val="00127BAB"/>
    <w:rsid w:val="002448E1"/>
    <w:rsid w:val="002B497B"/>
    <w:rsid w:val="002F72C6"/>
    <w:rsid w:val="00302853"/>
    <w:rsid w:val="00310BF1"/>
    <w:rsid w:val="00323F63"/>
    <w:rsid w:val="003641C0"/>
    <w:rsid w:val="0038389E"/>
    <w:rsid w:val="00401895"/>
    <w:rsid w:val="005E16A2"/>
    <w:rsid w:val="005F0562"/>
    <w:rsid w:val="005F3F69"/>
    <w:rsid w:val="00603A5D"/>
    <w:rsid w:val="00614C8F"/>
    <w:rsid w:val="00673068"/>
    <w:rsid w:val="007331A1"/>
    <w:rsid w:val="00736AC8"/>
    <w:rsid w:val="007B0CEE"/>
    <w:rsid w:val="007D70AB"/>
    <w:rsid w:val="007E53EF"/>
    <w:rsid w:val="008344BF"/>
    <w:rsid w:val="00901226"/>
    <w:rsid w:val="009964BE"/>
    <w:rsid w:val="00A03605"/>
    <w:rsid w:val="00A12C5C"/>
    <w:rsid w:val="00A700EF"/>
    <w:rsid w:val="00B40FE5"/>
    <w:rsid w:val="00B95FF6"/>
    <w:rsid w:val="00BE7AFF"/>
    <w:rsid w:val="00BF2547"/>
    <w:rsid w:val="00C40FBC"/>
    <w:rsid w:val="00C466D9"/>
    <w:rsid w:val="00CD31EB"/>
    <w:rsid w:val="00CF7507"/>
    <w:rsid w:val="00D1452E"/>
    <w:rsid w:val="00D64C6F"/>
    <w:rsid w:val="00D70668"/>
    <w:rsid w:val="00DC7926"/>
    <w:rsid w:val="00E50A00"/>
    <w:rsid w:val="00EB4FFD"/>
    <w:rsid w:val="00F07161"/>
    <w:rsid w:val="00F822AA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22D4-AB21-40E1-980D-3BBC6C2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talmolog</dc:creator>
  <cp:lastModifiedBy>Медики</cp:lastModifiedBy>
  <cp:revision>2</cp:revision>
  <cp:lastPrinted>2015-09-03T08:25:00Z</cp:lastPrinted>
  <dcterms:created xsi:type="dcterms:W3CDTF">2016-01-18T12:20:00Z</dcterms:created>
  <dcterms:modified xsi:type="dcterms:W3CDTF">2016-01-18T12:20:00Z</dcterms:modified>
</cp:coreProperties>
</file>